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272727" w:themeColor="text1" w:themeTint="D8"/>
  <w:body>
    <w:p w:rsidR="00656E01" w:rsidRDefault="000703F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3747" cy="1535410"/>
            <wp:effectExtent l="1905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2390" cy="15372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0703F6" w:rsidRDefault="00A86B56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745480" cy="1085850"/>
            <wp:effectExtent l="1905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1085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3317C">
        <w:rPr>
          <w:u w:val="none"/>
          <w:lang w:val="en-IN"/>
        </w:rPr>
        <w:br/>
      </w:r>
    </w:p>
    <w:p w:rsidR="00A86B56" w:rsidRDefault="0053317C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5676900" cy="1325245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6900" cy="13252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53317C" w:rsidRDefault="0073486D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322884" cy="487708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22982" cy="4877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73486D" w:rsidRDefault="00973B4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486650" cy="865505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6650" cy="8655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73B47" w:rsidRDefault="00973B4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  <w:r>
        <w:rPr>
          <w:noProof/>
          <w:u w:val="none"/>
        </w:rPr>
        <w:drawing>
          <wp:inline distT="0" distB="0" distL="0" distR="0">
            <wp:extent cx="7180933" cy="2914345"/>
            <wp:effectExtent l="19050" t="0" r="917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81166" cy="29144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u w:val="none"/>
          <w:lang w:val="en-IN"/>
        </w:rPr>
        <w:br/>
      </w:r>
    </w:p>
    <w:p w:rsidR="00973B47" w:rsidRPr="00656E01" w:rsidRDefault="00973B47" w:rsidP="00656E01">
      <w:pPr>
        <w:pStyle w:val="ListParagraph"/>
        <w:numPr>
          <w:ilvl w:val="0"/>
          <w:numId w:val="13"/>
        </w:numPr>
        <w:ind w:left="426"/>
        <w:rPr>
          <w:u w:val="none"/>
          <w:lang w:val="en-IN"/>
        </w:rPr>
      </w:pPr>
    </w:p>
    <w:sectPr w:rsidR="00973B47" w:rsidRPr="00656E01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1"/>
  </w:num>
  <w:num w:numId="8">
    <w:abstractNumId w:val="12"/>
  </w:num>
  <w:num w:numId="9">
    <w:abstractNumId w:val="2"/>
  </w:num>
  <w:num w:numId="10">
    <w:abstractNumId w:val="9"/>
  </w:num>
  <w:num w:numId="11">
    <w:abstractNumId w:val="8"/>
  </w:num>
  <w:num w:numId="12">
    <w:abstractNumId w:val="1"/>
  </w:num>
  <w:num w:numId="13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displayBackgroundShape/>
  <w:proofState w:spelling="clean" w:grammar="clean"/>
  <w:defaultTabStop w:val="720"/>
  <w:characterSpacingControl w:val="doNotCompress"/>
  <w:compat/>
  <w:rsids>
    <w:rsidRoot w:val="00CF48EE"/>
    <w:rsid w:val="00001DC9"/>
    <w:rsid w:val="00006295"/>
    <w:rsid w:val="0000652F"/>
    <w:rsid w:val="00007066"/>
    <w:rsid w:val="00012076"/>
    <w:rsid w:val="0001276C"/>
    <w:rsid w:val="00012B18"/>
    <w:rsid w:val="000136E6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1453"/>
    <w:rsid w:val="00062864"/>
    <w:rsid w:val="00070282"/>
    <w:rsid w:val="000703F6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3698"/>
    <w:rsid w:val="001049A2"/>
    <w:rsid w:val="0010682A"/>
    <w:rsid w:val="00106F32"/>
    <w:rsid w:val="001134DD"/>
    <w:rsid w:val="0011675D"/>
    <w:rsid w:val="001210C8"/>
    <w:rsid w:val="001223D5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62212"/>
    <w:rsid w:val="00162313"/>
    <w:rsid w:val="00162943"/>
    <w:rsid w:val="0017044D"/>
    <w:rsid w:val="0017078C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4865"/>
    <w:rsid w:val="00196C73"/>
    <w:rsid w:val="001A042D"/>
    <w:rsid w:val="001A698A"/>
    <w:rsid w:val="001A7898"/>
    <w:rsid w:val="001B03F6"/>
    <w:rsid w:val="001B2692"/>
    <w:rsid w:val="001B4036"/>
    <w:rsid w:val="001B45FD"/>
    <w:rsid w:val="001C09E3"/>
    <w:rsid w:val="001C2E22"/>
    <w:rsid w:val="001C3329"/>
    <w:rsid w:val="001C4023"/>
    <w:rsid w:val="001C508F"/>
    <w:rsid w:val="001C7A35"/>
    <w:rsid w:val="001D1215"/>
    <w:rsid w:val="001D4FCE"/>
    <w:rsid w:val="001E0152"/>
    <w:rsid w:val="001E05EC"/>
    <w:rsid w:val="001E6A2E"/>
    <w:rsid w:val="001F26FD"/>
    <w:rsid w:val="001F2A9B"/>
    <w:rsid w:val="001F45B2"/>
    <w:rsid w:val="00200AFE"/>
    <w:rsid w:val="00200BEF"/>
    <w:rsid w:val="0020282A"/>
    <w:rsid w:val="002038A6"/>
    <w:rsid w:val="002043B3"/>
    <w:rsid w:val="00205CFE"/>
    <w:rsid w:val="00207AB1"/>
    <w:rsid w:val="00207CF8"/>
    <w:rsid w:val="00210297"/>
    <w:rsid w:val="00213242"/>
    <w:rsid w:val="00215062"/>
    <w:rsid w:val="00217082"/>
    <w:rsid w:val="002226C9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3B08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A67"/>
    <w:rsid w:val="00314B31"/>
    <w:rsid w:val="003151B5"/>
    <w:rsid w:val="003162BA"/>
    <w:rsid w:val="0032021B"/>
    <w:rsid w:val="00320336"/>
    <w:rsid w:val="00320CDB"/>
    <w:rsid w:val="003232C0"/>
    <w:rsid w:val="00324919"/>
    <w:rsid w:val="00325543"/>
    <w:rsid w:val="00325827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0274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639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3943"/>
    <w:rsid w:val="0041516B"/>
    <w:rsid w:val="004234D1"/>
    <w:rsid w:val="00423A8D"/>
    <w:rsid w:val="00426482"/>
    <w:rsid w:val="00427DD9"/>
    <w:rsid w:val="00433EC2"/>
    <w:rsid w:val="00433F1B"/>
    <w:rsid w:val="004347C8"/>
    <w:rsid w:val="00434C7B"/>
    <w:rsid w:val="0043730F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7C3D"/>
    <w:rsid w:val="0048110E"/>
    <w:rsid w:val="0048162D"/>
    <w:rsid w:val="00483977"/>
    <w:rsid w:val="00483BE0"/>
    <w:rsid w:val="00484313"/>
    <w:rsid w:val="00491A43"/>
    <w:rsid w:val="00491BAA"/>
    <w:rsid w:val="00492265"/>
    <w:rsid w:val="004A2AD0"/>
    <w:rsid w:val="004A31B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E73D1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26A21"/>
    <w:rsid w:val="005327E8"/>
    <w:rsid w:val="0053317C"/>
    <w:rsid w:val="00545120"/>
    <w:rsid w:val="0054646F"/>
    <w:rsid w:val="00547473"/>
    <w:rsid w:val="005506BD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74C7F"/>
    <w:rsid w:val="005756E3"/>
    <w:rsid w:val="00576E46"/>
    <w:rsid w:val="00576F28"/>
    <w:rsid w:val="0057715F"/>
    <w:rsid w:val="00582E66"/>
    <w:rsid w:val="005830A7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273"/>
    <w:rsid w:val="00610FBD"/>
    <w:rsid w:val="0061238B"/>
    <w:rsid w:val="006131FD"/>
    <w:rsid w:val="00613778"/>
    <w:rsid w:val="006170E2"/>
    <w:rsid w:val="006203AB"/>
    <w:rsid w:val="00620FEC"/>
    <w:rsid w:val="00622855"/>
    <w:rsid w:val="00622959"/>
    <w:rsid w:val="00627010"/>
    <w:rsid w:val="00627794"/>
    <w:rsid w:val="00635DD2"/>
    <w:rsid w:val="00640C88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56E01"/>
    <w:rsid w:val="00661714"/>
    <w:rsid w:val="0066231A"/>
    <w:rsid w:val="006646E7"/>
    <w:rsid w:val="00671A72"/>
    <w:rsid w:val="00672ECC"/>
    <w:rsid w:val="00680403"/>
    <w:rsid w:val="006828BC"/>
    <w:rsid w:val="006866FB"/>
    <w:rsid w:val="0068770A"/>
    <w:rsid w:val="0069151A"/>
    <w:rsid w:val="00692800"/>
    <w:rsid w:val="00694735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24C5"/>
    <w:rsid w:val="006D361B"/>
    <w:rsid w:val="006D4ABA"/>
    <w:rsid w:val="006D6157"/>
    <w:rsid w:val="006E1787"/>
    <w:rsid w:val="006E489E"/>
    <w:rsid w:val="006E5F2C"/>
    <w:rsid w:val="006E6148"/>
    <w:rsid w:val="006E6E7B"/>
    <w:rsid w:val="006E793D"/>
    <w:rsid w:val="006E7EA1"/>
    <w:rsid w:val="006F1927"/>
    <w:rsid w:val="006F41D9"/>
    <w:rsid w:val="006F5976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3C4"/>
    <w:rsid w:val="007148C3"/>
    <w:rsid w:val="00715511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486D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40B5"/>
    <w:rsid w:val="00784D36"/>
    <w:rsid w:val="00785A00"/>
    <w:rsid w:val="007869B8"/>
    <w:rsid w:val="00795804"/>
    <w:rsid w:val="007A1B9B"/>
    <w:rsid w:val="007A2A5B"/>
    <w:rsid w:val="007A48BF"/>
    <w:rsid w:val="007B09AA"/>
    <w:rsid w:val="007B1AB0"/>
    <w:rsid w:val="007B3ACA"/>
    <w:rsid w:val="007B6904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1528"/>
    <w:rsid w:val="007F5A57"/>
    <w:rsid w:val="007F67C7"/>
    <w:rsid w:val="00802B86"/>
    <w:rsid w:val="00803FF6"/>
    <w:rsid w:val="00805EDF"/>
    <w:rsid w:val="00807933"/>
    <w:rsid w:val="0081027B"/>
    <w:rsid w:val="00810CCF"/>
    <w:rsid w:val="00814EC4"/>
    <w:rsid w:val="0081746C"/>
    <w:rsid w:val="00822868"/>
    <w:rsid w:val="00822FA8"/>
    <w:rsid w:val="0082332D"/>
    <w:rsid w:val="00825FCC"/>
    <w:rsid w:val="0082702A"/>
    <w:rsid w:val="00827ABC"/>
    <w:rsid w:val="00830C93"/>
    <w:rsid w:val="00834C3A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3FFE"/>
    <w:rsid w:val="008639CE"/>
    <w:rsid w:val="00864DD6"/>
    <w:rsid w:val="00867C7C"/>
    <w:rsid w:val="00870DC8"/>
    <w:rsid w:val="00871277"/>
    <w:rsid w:val="00873461"/>
    <w:rsid w:val="0087403B"/>
    <w:rsid w:val="00875480"/>
    <w:rsid w:val="00875676"/>
    <w:rsid w:val="00876409"/>
    <w:rsid w:val="00876B57"/>
    <w:rsid w:val="0088087E"/>
    <w:rsid w:val="00881EE3"/>
    <w:rsid w:val="00884C50"/>
    <w:rsid w:val="00886521"/>
    <w:rsid w:val="00893B9D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31FD"/>
    <w:rsid w:val="008D6284"/>
    <w:rsid w:val="008E3690"/>
    <w:rsid w:val="008E536F"/>
    <w:rsid w:val="008F0076"/>
    <w:rsid w:val="008F171E"/>
    <w:rsid w:val="008F5CD6"/>
    <w:rsid w:val="008F603C"/>
    <w:rsid w:val="00901386"/>
    <w:rsid w:val="009047F1"/>
    <w:rsid w:val="00906C6D"/>
    <w:rsid w:val="00907636"/>
    <w:rsid w:val="00910B41"/>
    <w:rsid w:val="0091590A"/>
    <w:rsid w:val="0091696F"/>
    <w:rsid w:val="009215DA"/>
    <w:rsid w:val="00921E44"/>
    <w:rsid w:val="00933D2E"/>
    <w:rsid w:val="0093455B"/>
    <w:rsid w:val="009408A8"/>
    <w:rsid w:val="00944F62"/>
    <w:rsid w:val="009510FA"/>
    <w:rsid w:val="00954C0C"/>
    <w:rsid w:val="00955098"/>
    <w:rsid w:val="009552EC"/>
    <w:rsid w:val="00955B20"/>
    <w:rsid w:val="009565F2"/>
    <w:rsid w:val="009664E1"/>
    <w:rsid w:val="009703E3"/>
    <w:rsid w:val="0097041B"/>
    <w:rsid w:val="00973B47"/>
    <w:rsid w:val="00991387"/>
    <w:rsid w:val="009925C5"/>
    <w:rsid w:val="00995E0A"/>
    <w:rsid w:val="009A033D"/>
    <w:rsid w:val="009A15A6"/>
    <w:rsid w:val="009A19EF"/>
    <w:rsid w:val="009A208D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2217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623C"/>
    <w:rsid w:val="00A27622"/>
    <w:rsid w:val="00A3026B"/>
    <w:rsid w:val="00A319BC"/>
    <w:rsid w:val="00A32FD6"/>
    <w:rsid w:val="00A3605E"/>
    <w:rsid w:val="00A419D2"/>
    <w:rsid w:val="00A41F56"/>
    <w:rsid w:val="00A47BB1"/>
    <w:rsid w:val="00A50BD0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6B56"/>
    <w:rsid w:val="00A87626"/>
    <w:rsid w:val="00A92097"/>
    <w:rsid w:val="00A938EF"/>
    <w:rsid w:val="00A959A9"/>
    <w:rsid w:val="00A97D9C"/>
    <w:rsid w:val="00AA06D2"/>
    <w:rsid w:val="00AA2956"/>
    <w:rsid w:val="00AA3FF2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4243F"/>
    <w:rsid w:val="00B42728"/>
    <w:rsid w:val="00B5066A"/>
    <w:rsid w:val="00B5200A"/>
    <w:rsid w:val="00B551F9"/>
    <w:rsid w:val="00B6505B"/>
    <w:rsid w:val="00B65D83"/>
    <w:rsid w:val="00B6604E"/>
    <w:rsid w:val="00B73841"/>
    <w:rsid w:val="00B75ABA"/>
    <w:rsid w:val="00B777DA"/>
    <w:rsid w:val="00B82061"/>
    <w:rsid w:val="00B83549"/>
    <w:rsid w:val="00B84EE3"/>
    <w:rsid w:val="00B8687A"/>
    <w:rsid w:val="00B90FAB"/>
    <w:rsid w:val="00B91CBF"/>
    <w:rsid w:val="00B93FA0"/>
    <w:rsid w:val="00B94148"/>
    <w:rsid w:val="00B96931"/>
    <w:rsid w:val="00B96E4C"/>
    <w:rsid w:val="00BA25DC"/>
    <w:rsid w:val="00BA684C"/>
    <w:rsid w:val="00BB08A2"/>
    <w:rsid w:val="00BB51F2"/>
    <w:rsid w:val="00BB66C6"/>
    <w:rsid w:val="00BB796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697F"/>
    <w:rsid w:val="00C06C52"/>
    <w:rsid w:val="00C07840"/>
    <w:rsid w:val="00C13C3B"/>
    <w:rsid w:val="00C14452"/>
    <w:rsid w:val="00C14906"/>
    <w:rsid w:val="00C16568"/>
    <w:rsid w:val="00C16AAD"/>
    <w:rsid w:val="00C17CCA"/>
    <w:rsid w:val="00C17E19"/>
    <w:rsid w:val="00C2108A"/>
    <w:rsid w:val="00C23D8C"/>
    <w:rsid w:val="00C327B8"/>
    <w:rsid w:val="00C33283"/>
    <w:rsid w:val="00C3401C"/>
    <w:rsid w:val="00C374FE"/>
    <w:rsid w:val="00C377BC"/>
    <w:rsid w:val="00C4287D"/>
    <w:rsid w:val="00C42887"/>
    <w:rsid w:val="00C428B2"/>
    <w:rsid w:val="00C471A0"/>
    <w:rsid w:val="00C508BF"/>
    <w:rsid w:val="00C555D3"/>
    <w:rsid w:val="00C55C05"/>
    <w:rsid w:val="00C6210F"/>
    <w:rsid w:val="00C62C5A"/>
    <w:rsid w:val="00C65C63"/>
    <w:rsid w:val="00C71028"/>
    <w:rsid w:val="00C87769"/>
    <w:rsid w:val="00C94CC1"/>
    <w:rsid w:val="00C96BC6"/>
    <w:rsid w:val="00CA2425"/>
    <w:rsid w:val="00CA315E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5E"/>
    <w:rsid w:val="00CF25D5"/>
    <w:rsid w:val="00CF2676"/>
    <w:rsid w:val="00CF48EE"/>
    <w:rsid w:val="00CF4F5F"/>
    <w:rsid w:val="00CF5D79"/>
    <w:rsid w:val="00D013D5"/>
    <w:rsid w:val="00D01FBE"/>
    <w:rsid w:val="00D11A80"/>
    <w:rsid w:val="00D14B87"/>
    <w:rsid w:val="00D16448"/>
    <w:rsid w:val="00D17E89"/>
    <w:rsid w:val="00D22226"/>
    <w:rsid w:val="00D2520C"/>
    <w:rsid w:val="00D3019C"/>
    <w:rsid w:val="00D339CB"/>
    <w:rsid w:val="00D37A86"/>
    <w:rsid w:val="00D41DDA"/>
    <w:rsid w:val="00D456B1"/>
    <w:rsid w:val="00D46A0F"/>
    <w:rsid w:val="00D555BC"/>
    <w:rsid w:val="00D55D3C"/>
    <w:rsid w:val="00D60593"/>
    <w:rsid w:val="00D61A66"/>
    <w:rsid w:val="00D624A1"/>
    <w:rsid w:val="00D62AB6"/>
    <w:rsid w:val="00D63830"/>
    <w:rsid w:val="00D63932"/>
    <w:rsid w:val="00D705BC"/>
    <w:rsid w:val="00D72ADA"/>
    <w:rsid w:val="00D74B1E"/>
    <w:rsid w:val="00D776B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18E4"/>
    <w:rsid w:val="00E06149"/>
    <w:rsid w:val="00E1292B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3719F"/>
    <w:rsid w:val="00E41E80"/>
    <w:rsid w:val="00E42012"/>
    <w:rsid w:val="00E45B93"/>
    <w:rsid w:val="00E51C8C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08AD"/>
    <w:rsid w:val="00F3111B"/>
    <w:rsid w:val="00F32CF3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A37"/>
    <w:rsid w:val="00F76DB7"/>
    <w:rsid w:val="00F81F98"/>
    <w:rsid w:val="00F83998"/>
    <w:rsid w:val="00F8477F"/>
    <w:rsid w:val="00F90FEA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>
      <o:colormenu v:ext="edit" fillcolor="none [2749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CEC8A6"/>
        <w:sz w:val="18"/>
        <w:szCs w:val="18"/>
        <w:u w:val="single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2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7</cp:revision>
  <dcterms:created xsi:type="dcterms:W3CDTF">2021-08-08T06:25:00Z</dcterms:created>
  <dcterms:modified xsi:type="dcterms:W3CDTF">2021-08-08T06:29:00Z</dcterms:modified>
</cp:coreProperties>
</file>